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F" w:rsidRDefault="0028284F" w:rsidP="00BB3B2D">
      <w:pPr>
        <w:jc w:val="both"/>
        <w:rPr>
          <w:sz w:val="24"/>
          <w:szCs w:val="24"/>
        </w:rPr>
      </w:pPr>
      <w:bookmarkStart w:id="0" w:name="_GoBack"/>
      <w:bookmarkEnd w:id="0"/>
    </w:p>
    <w:p w:rsidR="0028284F" w:rsidRPr="00DD3DD9" w:rsidRDefault="0028284F" w:rsidP="0028284F">
      <w:pPr>
        <w:jc w:val="center"/>
        <w:rPr>
          <w:b/>
          <w:sz w:val="24"/>
          <w:szCs w:val="24"/>
        </w:rPr>
      </w:pPr>
      <w:r w:rsidRPr="00DD3DD9">
        <w:rPr>
          <w:b/>
          <w:sz w:val="24"/>
          <w:szCs w:val="24"/>
        </w:rPr>
        <w:t>OZNÁMENÍ</w:t>
      </w:r>
    </w:p>
    <w:p w:rsidR="00B02C16" w:rsidRDefault="00B02C16" w:rsidP="00B02C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</w:t>
      </w:r>
      <w:r w:rsidR="00472D44">
        <w:rPr>
          <w:b/>
          <w:sz w:val="24"/>
          <w:szCs w:val="24"/>
        </w:rPr>
        <w:t>hválené rozpočtové opatření č. 2</w:t>
      </w:r>
      <w:r>
        <w:rPr>
          <w:b/>
          <w:sz w:val="24"/>
          <w:szCs w:val="24"/>
        </w:rPr>
        <w:t xml:space="preserve"> DSO Hanácký venkov</w:t>
      </w:r>
    </w:p>
    <w:p w:rsidR="00B02C16" w:rsidRPr="00DD3DD9" w:rsidRDefault="00B02C16" w:rsidP="00B02C16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 xml:space="preserve">Do úplné podoby </w:t>
      </w:r>
      <w:r>
        <w:rPr>
          <w:sz w:val="24"/>
          <w:szCs w:val="24"/>
        </w:rPr>
        <w:t>schvál</w:t>
      </w:r>
      <w:r w:rsidR="00472D44">
        <w:rPr>
          <w:sz w:val="24"/>
          <w:szCs w:val="24"/>
        </w:rPr>
        <w:t>eného rozpočtového opatření č. 2</w:t>
      </w:r>
      <w:r>
        <w:rPr>
          <w:sz w:val="24"/>
          <w:szCs w:val="24"/>
        </w:rPr>
        <w:t xml:space="preserve"> DSO Hanácký venkov v </w:t>
      </w:r>
      <w:r w:rsidRPr="00DD3DD9">
        <w:rPr>
          <w:sz w:val="24"/>
          <w:szCs w:val="24"/>
        </w:rPr>
        <w:t>li</w:t>
      </w:r>
      <w:r w:rsidR="00472D44">
        <w:rPr>
          <w:sz w:val="24"/>
          <w:szCs w:val="24"/>
        </w:rPr>
        <w:t>stinné podobě lze nahlédnout v kanceláři DSO Hanácký venkov, Doloplazy 15, 798 26 Doloplazy.</w:t>
      </w:r>
    </w:p>
    <w:p w:rsidR="0028284F" w:rsidRPr="00DD3DD9" w:rsidRDefault="0028284F" w:rsidP="0028284F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 xml:space="preserve">Do úplné podoby </w:t>
      </w:r>
      <w:r w:rsidR="00B02C16">
        <w:rPr>
          <w:sz w:val="24"/>
          <w:szCs w:val="24"/>
        </w:rPr>
        <w:t>schvál</w:t>
      </w:r>
      <w:r w:rsidR="00472D44">
        <w:rPr>
          <w:sz w:val="24"/>
          <w:szCs w:val="24"/>
        </w:rPr>
        <w:t>eného rozpočtového opatření č. 2</w:t>
      </w:r>
      <w:r w:rsidR="00B02C16">
        <w:rPr>
          <w:sz w:val="24"/>
          <w:szCs w:val="24"/>
        </w:rPr>
        <w:t xml:space="preserve"> DSO Hanácký venkov v </w:t>
      </w:r>
      <w:r w:rsidRPr="00DD3DD9">
        <w:rPr>
          <w:sz w:val="24"/>
          <w:szCs w:val="24"/>
        </w:rPr>
        <w:t> elektronické podobě lze nahlédnout na webových stránkách DSO Hanácký venkov:</w:t>
      </w:r>
    </w:p>
    <w:p w:rsidR="0028284F" w:rsidRPr="00DD3DD9" w:rsidRDefault="0028284F" w:rsidP="0028284F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dso.hanackyvenkov.cz, sekce Svazek obcí, Dokumenty DSO, Rozpočet a Závěrečný účet.</w:t>
      </w:r>
    </w:p>
    <w:p w:rsidR="0028284F" w:rsidRPr="00DD3DD9" w:rsidRDefault="00770A41" w:rsidP="0028284F">
      <w:pPr>
        <w:jc w:val="both"/>
        <w:rPr>
          <w:sz w:val="24"/>
          <w:szCs w:val="24"/>
        </w:rPr>
      </w:pPr>
      <w:r>
        <w:rPr>
          <w:sz w:val="24"/>
          <w:szCs w:val="24"/>
        </w:rPr>
        <w:t>Oznámení vyvěše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 dubna</w:t>
      </w:r>
      <w:r w:rsidR="0028284F" w:rsidRPr="00DD3DD9">
        <w:rPr>
          <w:sz w:val="24"/>
          <w:szCs w:val="24"/>
        </w:rPr>
        <w:t xml:space="preserve"> 2017</w:t>
      </w:r>
    </w:p>
    <w:p w:rsidR="0028284F" w:rsidRPr="00DD3DD9" w:rsidRDefault="0028284F" w:rsidP="0028284F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Oznámení sňato:</w:t>
      </w:r>
      <w:r w:rsidRPr="00DD3DD9">
        <w:rPr>
          <w:sz w:val="24"/>
          <w:szCs w:val="24"/>
        </w:rPr>
        <w:tab/>
      </w:r>
      <w:r w:rsidRPr="00DD3DD9">
        <w:rPr>
          <w:sz w:val="24"/>
          <w:szCs w:val="24"/>
        </w:rPr>
        <w:tab/>
      </w:r>
      <w:r w:rsidRPr="00DD3DD9">
        <w:rPr>
          <w:sz w:val="24"/>
          <w:szCs w:val="24"/>
        </w:rPr>
        <w:tab/>
        <w:t>…………………………</w:t>
      </w:r>
    </w:p>
    <w:p w:rsidR="0028284F" w:rsidRDefault="0028284F" w:rsidP="0028284F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Razítko a podpis osoby odpovědné za vyvěšení.</w:t>
      </w:r>
    </w:p>
    <w:p w:rsidR="00770A41" w:rsidRPr="00DD3DD9" w:rsidRDefault="00770A41" w:rsidP="0028284F">
      <w:pPr>
        <w:jc w:val="both"/>
        <w:rPr>
          <w:sz w:val="24"/>
          <w:szCs w:val="24"/>
        </w:rPr>
      </w:pPr>
    </w:p>
    <w:p w:rsidR="0028284F" w:rsidRPr="00DD3DD9" w:rsidRDefault="0028284F" w:rsidP="0028284F">
      <w:pPr>
        <w:jc w:val="both"/>
        <w:rPr>
          <w:sz w:val="24"/>
          <w:szCs w:val="24"/>
        </w:rPr>
      </w:pPr>
      <w:r w:rsidRPr="00DD3DD9">
        <w:rPr>
          <w:sz w:val="24"/>
          <w:szCs w:val="24"/>
        </w:rPr>
        <w:t>…………………………………………..</w:t>
      </w:r>
    </w:p>
    <w:p w:rsidR="0028284F" w:rsidRDefault="0028284F" w:rsidP="0028284F">
      <w:pPr>
        <w:jc w:val="both"/>
        <w:rPr>
          <w:sz w:val="24"/>
          <w:szCs w:val="24"/>
        </w:rPr>
      </w:pPr>
    </w:p>
    <w:p w:rsidR="0028284F" w:rsidRDefault="0028284F" w:rsidP="00BB3B2D">
      <w:pPr>
        <w:jc w:val="both"/>
        <w:rPr>
          <w:sz w:val="24"/>
          <w:szCs w:val="24"/>
        </w:rPr>
      </w:pPr>
    </w:p>
    <w:p w:rsidR="005B274D" w:rsidRDefault="005B274D" w:rsidP="00BB3B2D">
      <w:pPr>
        <w:jc w:val="both"/>
        <w:rPr>
          <w:sz w:val="24"/>
          <w:szCs w:val="24"/>
        </w:rPr>
      </w:pPr>
    </w:p>
    <w:p w:rsidR="005B274D" w:rsidRDefault="005B274D" w:rsidP="00BB3B2D">
      <w:pPr>
        <w:jc w:val="both"/>
        <w:rPr>
          <w:sz w:val="24"/>
          <w:szCs w:val="24"/>
        </w:rPr>
      </w:pPr>
    </w:p>
    <w:p w:rsidR="005B274D" w:rsidRDefault="005B274D" w:rsidP="00BB3B2D">
      <w:pPr>
        <w:jc w:val="both"/>
        <w:rPr>
          <w:sz w:val="24"/>
          <w:szCs w:val="24"/>
        </w:rPr>
      </w:pPr>
    </w:p>
    <w:p w:rsidR="005B274D" w:rsidRDefault="005B274D" w:rsidP="00BB3B2D">
      <w:pPr>
        <w:jc w:val="both"/>
        <w:rPr>
          <w:sz w:val="24"/>
          <w:szCs w:val="24"/>
        </w:rPr>
      </w:pPr>
    </w:p>
    <w:p w:rsidR="005B274D" w:rsidRDefault="005B274D" w:rsidP="00BB3B2D">
      <w:pPr>
        <w:jc w:val="both"/>
        <w:rPr>
          <w:sz w:val="24"/>
          <w:szCs w:val="24"/>
        </w:rPr>
      </w:pPr>
    </w:p>
    <w:p w:rsidR="005B274D" w:rsidRPr="00DD3DD9" w:rsidRDefault="005B274D" w:rsidP="00BB3B2D">
      <w:pPr>
        <w:jc w:val="both"/>
        <w:rPr>
          <w:sz w:val="24"/>
          <w:szCs w:val="24"/>
        </w:rPr>
      </w:pPr>
    </w:p>
    <w:sectPr w:rsidR="005B274D" w:rsidRPr="00DD3D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42" w:rsidRDefault="00724A42" w:rsidP="001C1ABF">
      <w:pPr>
        <w:spacing w:after="0" w:line="240" w:lineRule="auto"/>
      </w:pPr>
      <w:r>
        <w:separator/>
      </w:r>
    </w:p>
  </w:endnote>
  <w:endnote w:type="continuationSeparator" w:id="0">
    <w:p w:rsidR="00724A42" w:rsidRDefault="00724A42" w:rsidP="001C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42" w:rsidRDefault="00724A42" w:rsidP="001C1ABF">
      <w:pPr>
        <w:spacing w:after="0" w:line="240" w:lineRule="auto"/>
      </w:pPr>
      <w:r>
        <w:separator/>
      </w:r>
    </w:p>
  </w:footnote>
  <w:footnote w:type="continuationSeparator" w:id="0">
    <w:p w:rsidR="00724A42" w:rsidRDefault="00724A42" w:rsidP="001C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BF" w:rsidRPr="00812069" w:rsidRDefault="001C1ABF" w:rsidP="00861C1F">
    <w:pPr>
      <w:pStyle w:val="Zhlav"/>
      <w:tabs>
        <w:tab w:val="clear" w:pos="4536"/>
        <w:tab w:val="clear" w:pos="9072"/>
        <w:tab w:val="right" w:pos="0"/>
      </w:tabs>
      <w:spacing w:after="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3D29A9D9" wp14:editId="0265BD3B">
          <wp:simplePos x="0" y="0"/>
          <wp:positionH relativeFrom="margin">
            <wp:posOffset>-6350</wp:posOffset>
          </wp:positionH>
          <wp:positionV relativeFrom="margin">
            <wp:posOffset>-1089025</wp:posOffset>
          </wp:positionV>
          <wp:extent cx="982980" cy="943610"/>
          <wp:effectExtent l="0" t="0" r="7620" b="8890"/>
          <wp:wrapSquare wrapText="bothSides"/>
          <wp:docPr id="2" name="Obrázek 2" descr="logo_d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C1F"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>DSO Hanácký venkov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:rsidR="001C1ABF" w:rsidRDefault="001C1ABF" w:rsidP="001C1ABF">
    <w:pPr>
      <w:pStyle w:val="Zhlav"/>
      <w:tabs>
        <w:tab w:val="clear" w:pos="4536"/>
        <w:tab w:val="clear" w:pos="9072"/>
        <w:tab w:val="right" w:pos="0"/>
      </w:tabs>
      <w:spacing w:after="20"/>
      <w:ind w:left="2124"/>
      <w:rPr>
        <w:rFonts w:ascii="Arial" w:hAnsi="Arial" w:cs="Arial"/>
        <w:sz w:val="20"/>
        <w:szCs w:val="20"/>
      </w:rPr>
    </w:pPr>
    <w:r w:rsidRPr="00812069">
      <w:rPr>
        <w:rFonts w:ascii="Arial" w:hAnsi="Arial" w:cs="Arial"/>
        <w:sz w:val="20"/>
        <w:szCs w:val="20"/>
      </w:rPr>
      <w:t>Doloplazy 15, 798 26 Doloplazy</w:t>
    </w:r>
    <w:r>
      <w:rPr>
        <w:rFonts w:ascii="Arial" w:hAnsi="Arial" w:cs="Arial"/>
        <w:sz w:val="20"/>
        <w:szCs w:val="20"/>
      </w:rPr>
      <w:t xml:space="preserve"> </w:t>
    </w:r>
    <w:r w:rsidRPr="00812069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>IČ: 050 10 632</w:t>
    </w:r>
    <w:r w:rsidRPr="00FC3502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>dso.hanackyvenkov.</w:t>
    </w:r>
    <w:r w:rsidRPr="007207CE">
      <w:rPr>
        <w:rFonts w:ascii="Arial" w:hAnsi="Arial" w:cs="Arial"/>
        <w:sz w:val="20"/>
        <w:szCs w:val="20"/>
      </w:rPr>
      <w:t>cz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1C1ABF" w:rsidRDefault="001C1ABF" w:rsidP="00861C1F">
    <w:pPr>
      <w:pStyle w:val="Zhlav"/>
      <w:tabs>
        <w:tab w:val="clear" w:pos="4536"/>
        <w:tab w:val="clear" w:pos="9072"/>
        <w:tab w:val="right" w:pos="0"/>
      </w:tabs>
      <w:spacing w:after="20"/>
    </w:pPr>
    <w:r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93A48" wp14:editId="26DD9854">
              <wp:simplePos x="0" y="0"/>
              <wp:positionH relativeFrom="column">
                <wp:posOffset>-6350</wp:posOffset>
              </wp:positionH>
              <wp:positionV relativeFrom="paragraph">
                <wp:posOffset>245745</wp:posOffset>
              </wp:positionV>
              <wp:extent cx="5926455" cy="0"/>
              <wp:effectExtent l="12700" t="7620" r="13970" b="1143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6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73FD33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5pt;margin-top:19.35pt;width:46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"/>
          </w:pict>
        </mc:Fallback>
      </mc:AlternateContent>
    </w:r>
    <w:r w:rsidR="00861C1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hanackyvenkov@seznam.cz</w:t>
    </w:r>
    <w:r w:rsidRPr="00377A7F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BF"/>
    <w:rsid w:val="00011F95"/>
    <w:rsid w:val="001C1ABF"/>
    <w:rsid w:val="00240ADB"/>
    <w:rsid w:val="0028284F"/>
    <w:rsid w:val="0028683D"/>
    <w:rsid w:val="00333A05"/>
    <w:rsid w:val="0041676A"/>
    <w:rsid w:val="00472D44"/>
    <w:rsid w:val="00587954"/>
    <w:rsid w:val="005B274D"/>
    <w:rsid w:val="006542DC"/>
    <w:rsid w:val="00724A42"/>
    <w:rsid w:val="00770A41"/>
    <w:rsid w:val="00786F35"/>
    <w:rsid w:val="00861C1F"/>
    <w:rsid w:val="00956ADF"/>
    <w:rsid w:val="00B02C16"/>
    <w:rsid w:val="00BB3B2D"/>
    <w:rsid w:val="00BB7FF4"/>
    <w:rsid w:val="00DD3DD9"/>
    <w:rsid w:val="00EA5069"/>
    <w:rsid w:val="00EC439F"/>
    <w:rsid w:val="00F4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BF"/>
  </w:style>
  <w:style w:type="paragraph" w:styleId="Zpat">
    <w:name w:val="footer"/>
    <w:basedOn w:val="Normln"/>
    <w:link w:val="ZpatChar"/>
    <w:uiPriority w:val="99"/>
    <w:unhideWhenUsed/>
    <w:rsid w:val="001C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BF"/>
  </w:style>
  <w:style w:type="character" w:styleId="Hypertextovodkaz">
    <w:name w:val="Hyperlink"/>
    <w:basedOn w:val="Standardnpsmoodstavce"/>
    <w:uiPriority w:val="99"/>
    <w:unhideWhenUsed/>
    <w:rsid w:val="00EC439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A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ABF"/>
  </w:style>
  <w:style w:type="paragraph" w:styleId="Zpat">
    <w:name w:val="footer"/>
    <w:basedOn w:val="Normln"/>
    <w:link w:val="ZpatChar"/>
    <w:uiPriority w:val="99"/>
    <w:unhideWhenUsed/>
    <w:rsid w:val="001C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ABF"/>
  </w:style>
  <w:style w:type="character" w:styleId="Hypertextovodkaz">
    <w:name w:val="Hyperlink"/>
    <w:basedOn w:val="Standardnpsmoodstavce"/>
    <w:uiPriority w:val="99"/>
    <w:unhideWhenUsed/>
    <w:rsid w:val="00EC439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8508-5B81-407B-B857-8A70D0CA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Loučková</dc:creator>
  <cp:lastModifiedBy>administrativa</cp:lastModifiedBy>
  <cp:revision>2</cp:revision>
  <cp:lastPrinted>2017-04-20T09:07:00Z</cp:lastPrinted>
  <dcterms:created xsi:type="dcterms:W3CDTF">2017-04-20T09:08:00Z</dcterms:created>
  <dcterms:modified xsi:type="dcterms:W3CDTF">2017-04-20T09:08:00Z</dcterms:modified>
</cp:coreProperties>
</file>